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E067" w14:textId="37283761" w:rsidR="00BB5B74" w:rsidRPr="00F038C4" w:rsidRDefault="00433D1A">
      <w:pPr>
        <w:rPr>
          <w:rFonts w:ascii="Times New Roman" w:hAnsi="Times New Roman" w:cs="Times New Roman"/>
          <w:b/>
          <w:bCs/>
        </w:rPr>
      </w:pPr>
      <w:proofErr w:type="spellStart"/>
      <w:r w:rsidRPr="00F038C4">
        <w:rPr>
          <w:rFonts w:ascii="Times New Roman" w:hAnsi="Times New Roman" w:cs="Times New Roman"/>
          <w:b/>
          <w:bCs/>
        </w:rPr>
        <w:t>Supplementary</w:t>
      </w:r>
      <w:proofErr w:type="spellEnd"/>
      <w:r w:rsidRPr="00F038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38C4">
        <w:rPr>
          <w:rFonts w:ascii="Times New Roman" w:hAnsi="Times New Roman" w:cs="Times New Roman"/>
          <w:b/>
          <w:bCs/>
        </w:rPr>
        <w:t>file</w:t>
      </w:r>
      <w:proofErr w:type="spellEnd"/>
      <w:r w:rsidRPr="00F038C4">
        <w:rPr>
          <w:rFonts w:ascii="Times New Roman" w:hAnsi="Times New Roman" w:cs="Times New Roman"/>
          <w:b/>
          <w:bCs/>
        </w:rPr>
        <w:t xml:space="preserve"> </w:t>
      </w:r>
      <w:r w:rsidR="00AF56EC">
        <w:rPr>
          <w:rFonts w:ascii="Times New Roman" w:hAnsi="Times New Roman" w:cs="Times New Roman"/>
          <w:b/>
          <w:bCs/>
        </w:rPr>
        <w:t>2</w:t>
      </w:r>
      <w:r w:rsidRPr="00F038C4">
        <w:rPr>
          <w:rFonts w:ascii="Times New Roman" w:hAnsi="Times New Roman" w:cs="Times New Roman"/>
          <w:b/>
          <w:bCs/>
        </w:rPr>
        <w:t xml:space="preserve">, TRAPD </w:t>
      </w:r>
      <w:proofErr w:type="spellStart"/>
      <w:r w:rsidRPr="00F038C4">
        <w:rPr>
          <w:rFonts w:ascii="Times New Roman" w:hAnsi="Times New Roman" w:cs="Times New Roman"/>
          <w:b/>
          <w:bCs/>
        </w:rPr>
        <w:t>process</w:t>
      </w:r>
      <w:proofErr w:type="spellEnd"/>
    </w:p>
    <w:p w14:paraId="487F1FC7" w14:textId="77777777" w:rsidR="00433D1A" w:rsidRPr="00433D1A" w:rsidRDefault="00433D1A">
      <w:pPr>
        <w:rPr>
          <w:rFonts w:ascii="Times New Roman" w:hAnsi="Times New Roman" w:cs="Times New Roman"/>
        </w:rPr>
      </w:pPr>
    </w:p>
    <w:p w14:paraId="3EFA3A88" w14:textId="072C3427" w:rsidR="00E33A15" w:rsidRPr="00E33A15" w:rsidRDefault="00155196" w:rsidP="00E33A15">
      <w:pPr>
        <w:rPr>
          <w:rFonts w:ascii="Times New Roman" w:hAnsi="Times New Roman" w:cs="Times New Roman"/>
          <w:sz w:val="20"/>
          <w:szCs w:val="20"/>
        </w:rPr>
      </w:pPr>
      <w:r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24A0" wp14:editId="3E8D039A">
                <wp:simplePos x="0" y="0"/>
                <wp:positionH relativeFrom="column">
                  <wp:posOffset>1515237</wp:posOffset>
                </wp:positionH>
                <wp:positionV relativeFrom="paragraph">
                  <wp:posOffset>81280</wp:posOffset>
                </wp:positionV>
                <wp:extent cx="1627505" cy="495300"/>
                <wp:effectExtent l="0" t="0" r="10795" b="12700"/>
                <wp:wrapNone/>
                <wp:docPr id="21069228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D85C8" w14:textId="1380A742" w:rsidR="00A1025C" w:rsidRPr="00E33A15" w:rsidRDefault="00A1025C" w:rsidP="00C76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essional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eavement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ale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PBS)</w:t>
                            </w:r>
                            <w:r w:rsidR="00C76314"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024A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19.3pt;margin-top:6.4pt;width:128.1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" fillcolor="white [3201]" strokeweight=".5pt">
                <v:textbox>
                  <w:txbxContent>
                    <w:p w14:paraId="733D85C8" w14:textId="1380A742" w:rsidR="00A1025C" w:rsidRPr="00E33A15" w:rsidRDefault="00A1025C" w:rsidP="00C763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essional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reavement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ale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PBS)</w:t>
                      </w:r>
                      <w:r w:rsidR="00C76314"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English)</w:t>
                      </w:r>
                    </w:p>
                  </w:txbxContent>
                </v:textbox>
              </v:shape>
            </w:pict>
          </mc:Fallback>
        </mc:AlternateContent>
      </w:r>
      <w:r w:rsidR="009933F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98D6B" wp14:editId="5EBEA2BE">
                <wp:simplePos x="0" y="0"/>
                <wp:positionH relativeFrom="column">
                  <wp:posOffset>5325110</wp:posOffset>
                </wp:positionH>
                <wp:positionV relativeFrom="paragraph">
                  <wp:posOffset>81280</wp:posOffset>
                </wp:positionV>
                <wp:extent cx="751205" cy="6129655"/>
                <wp:effectExtent l="12700" t="0" r="23495" b="29845"/>
                <wp:wrapNone/>
                <wp:docPr id="1839959139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6129655"/>
                        </a:xfrm>
                        <a:prstGeom prst="downArrow">
                          <a:avLst>
                            <a:gd name="adj1" fmla="val 50000"/>
                            <a:gd name="adj2" fmla="val 816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210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419.3pt;margin-top:6.4pt;width:59.15pt;height:48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" adj="19438" filled="f" strokecolor="black [3213]" strokeweight="1pt"/>
            </w:pict>
          </mc:Fallback>
        </mc:AlternateContent>
      </w:r>
      <w:r w:rsidR="009933FA"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F405B" wp14:editId="116A8DE2">
                <wp:simplePos x="0" y="0"/>
                <wp:positionH relativeFrom="column">
                  <wp:posOffset>-182245</wp:posOffset>
                </wp:positionH>
                <wp:positionV relativeFrom="paragraph">
                  <wp:posOffset>452120</wp:posOffset>
                </wp:positionV>
                <wp:extent cx="1320800" cy="381000"/>
                <wp:effectExtent l="0" t="0" r="12700" b="12700"/>
                <wp:wrapNone/>
                <wp:docPr id="128946093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23D41" w14:textId="2DD11AEF" w:rsidR="00A1025C" w:rsidRPr="00E33A15" w:rsidRDefault="00A1025C" w:rsidP="00C76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lation 1</w:t>
                            </w:r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405B" id="_x0000_s1027" type="#_x0000_t202" style="position:absolute;margin-left:-14.35pt;margin-top:35.6pt;width:10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" fillcolor="white [3201]" strokeweight=".5pt">
                <v:textbox>
                  <w:txbxContent>
                    <w:p w14:paraId="38C23D41" w14:textId="2DD11AEF" w:rsidR="00A1025C" w:rsidRPr="00E33A15" w:rsidRDefault="00A1025C" w:rsidP="00C763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lation 1</w:t>
                      </w:r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RD)</w:t>
                      </w:r>
                    </w:p>
                  </w:txbxContent>
                </v:textbox>
              </v:shape>
            </w:pict>
          </mc:Fallback>
        </mc:AlternateContent>
      </w:r>
      <w:r w:rsidR="009933FA"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A6B88" wp14:editId="73F04489">
                <wp:simplePos x="0" y="0"/>
                <wp:positionH relativeFrom="column">
                  <wp:posOffset>3070225</wp:posOffset>
                </wp:positionH>
                <wp:positionV relativeFrom="paragraph">
                  <wp:posOffset>5166995</wp:posOffset>
                </wp:positionV>
                <wp:extent cx="1891030" cy="438150"/>
                <wp:effectExtent l="0" t="0" r="13970" b="19050"/>
                <wp:wrapNone/>
                <wp:docPr id="20154168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597A9" w14:textId="77777777" w:rsidR="00C76314" w:rsidRPr="00E33A15" w:rsidRDefault="00C76314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ultatio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BS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hors</w:t>
                            </w:r>
                            <w:proofErr w:type="spellEnd"/>
                          </w:p>
                          <w:p w14:paraId="6839A6F0" w14:textId="73703051" w:rsidR="00A1025C" w:rsidRPr="00E33A15" w:rsidRDefault="00C76314" w:rsidP="00E33A1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em 7 (</w:t>
                            </w:r>
                            <w:r w:rsidR="00DF31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BR</w:t>
                            </w: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6B88" id="_x0000_s1028" type="#_x0000_t202" style="position:absolute;margin-left:241.75pt;margin-top:406.85pt;width:148.9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" fillcolor="white [3201]" strokeweight=".5pt">
                <v:textbox>
                  <w:txbxContent>
                    <w:p w14:paraId="654597A9" w14:textId="77777777" w:rsidR="00C76314" w:rsidRPr="00E33A15" w:rsidRDefault="00C76314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ultatio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BS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hors</w:t>
                      </w:r>
                      <w:proofErr w:type="spellEnd"/>
                    </w:p>
                    <w:p w14:paraId="6839A6F0" w14:textId="73703051" w:rsidR="00A1025C" w:rsidRPr="00E33A15" w:rsidRDefault="00C76314" w:rsidP="00E33A1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em 7 (</w:t>
                      </w:r>
                      <w:r w:rsidR="00DF31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BR</w:t>
                      </w: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33FA"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5D1AF" wp14:editId="7E35E071">
                <wp:simplePos x="0" y="0"/>
                <wp:positionH relativeFrom="column">
                  <wp:posOffset>-311150</wp:posOffset>
                </wp:positionH>
                <wp:positionV relativeFrom="paragraph">
                  <wp:posOffset>5166995</wp:posOffset>
                </wp:positionV>
                <wp:extent cx="3268345" cy="438150"/>
                <wp:effectExtent l="0" t="0" r="8255" b="19050"/>
                <wp:wrapNone/>
                <wp:docPr id="21181201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83E6" w14:textId="4EB43830" w:rsidR="00F16F02" w:rsidRPr="00E33A15" w:rsidRDefault="00F16F02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ussio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ptatio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ems</w:t>
                            </w:r>
                            <w:proofErr w:type="spellEnd"/>
                            <w:r w:rsidR="006B2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RD, SW, IS, MR)</w:t>
                            </w:r>
                          </w:p>
                          <w:p w14:paraId="133ADF5F" w14:textId="1D861DFF" w:rsidR="00A1025C" w:rsidRPr="00E33A15" w:rsidRDefault="00A1025C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D1AF" id="_x0000_s1029" type="#_x0000_t202" style="position:absolute;margin-left:-24.5pt;margin-top:406.85pt;width:257.3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" fillcolor="white [3201]" strokeweight=".5pt">
                <v:textbox>
                  <w:txbxContent>
                    <w:p w14:paraId="3D3983E6" w14:textId="4EB43830" w:rsidR="00F16F02" w:rsidRPr="00E33A15" w:rsidRDefault="00F16F02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ussio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aptatio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ems</w:t>
                      </w:r>
                      <w:proofErr w:type="spellEnd"/>
                      <w:r w:rsidR="006B22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B22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RD, SW, IS, MR)</w:t>
                      </w:r>
                    </w:p>
                    <w:p w14:paraId="133ADF5F" w14:textId="1D861DFF" w:rsidR="00A1025C" w:rsidRPr="00E33A15" w:rsidRDefault="00A1025C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3FA"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9010A" wp14:editId="3972CC8B">
                <wp:simplePos x="0" y="0"/>
                <wp:positionH relativeFrom="column">
                  <wp:posOffset>3068955</wp:posOffset>
                </wp:positionH>
                <wp:positionV relativeFrom="paragraph">
                  <wp:posOffset>3437890</wp:posOffset>
                </wp:positionV>
                <wp:extent cx="1891030" cy="613410"/>
                <wp:effectExtent l="0" t="0" r="13970" b="8890"/>
                <wp:wrapNone/>
                <wp:docPr id="115363066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27398" w14:textId="6F9F2BF9" w:rsidR="00A1025C" w:rsidRPr="00E33A15" w:rsidRDefault="00F16F02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ussio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3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earch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3D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</w:t>
                            </w:r>
                            <w:proofErr w:type="spellEnd"/>
                          </w:p>
                          <w:p w14:paraId="5E67A953" w14:textId="7506F8EB" w:rsidR="00F16F02" w:rsidRPr="00E33A15" w:rsidRDefault="00F16F02" w:rsidP="00E33A1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em 4 &amp; 11 (</w:t>
                            </w:r>
                            <w:r w:rsidR="00DF31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BR</w:t>
                            </w: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010A" id="_x0000_s1030" type="#_x0000_t202" style="position:absolute;margin-left:241.65pt;margin-top:270.7pt;width:148.9pt;height:4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" fillcolor="white [3201]" strokeweight=".5pt">
                <v:textbox>
                  <w:txbxContent>
                    <w:p w14:paraId="53227398" w14:textId="6F9F2BF9" w:rsidR="00A1025C" w:rsidRPr="00E33A15" w:rsidRDefault="00F16F02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ussio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3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earch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3D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</w:t>
                      </w:r>
                      <w:proofErr w:type="spellEnd"/>
                    </w:p>
                    <w:p w14:paraId="5E67A953" w14:textId="7506F8EB" w:rsidR="00F16F02" w:rsidRPr="00E33A15" w:rsidRDefault="00F16F02" w:rsidP="00E33A1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em 4 &amp; 11 (</w:t>
                      </w:r>
                      <w:r w:rsidR="00DF31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BR</w:t>
                      </w: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A42B01" w14:textId="0EC2BC48" w:rsidR="00E33A15" w:rsidRPr="00E33A15" w:rsidRDefault="00E40DDC" w:rsidP="00E33A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BDDDA3" wp14:editId="10E66001">
                <wp:simplePos x="0" y="0"/>
                <wp:positionH relativeFrom="column">
                  <wp:posOffset>3139440</wp:posOffset>
                </wp:positionH>
                <wp:positionV relativeFrom="paragraph">
                  <wp:posOffset>122555</wp:posOffset>
                </wp:positionV>
                <wp:extent cx="1109345" cy="0"/>
                <wp:effectExtent l="0" t="0" r="8255" b="12700"/>
                <wp:wrapNone/>
                <wp:docPr id="1606728742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2DF69" id="Gerade Verbindung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9.65pt" to="334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749CF" wp14:editId="6EAE9BA7">
                <wp:simplePos x="0" y="0"/>
                <wp:positionH relativeFrom="column">
                  <wp:posOffset>499745</wp:posOffset>
                </wp:positionH>
                <wp:positionV relativeFrom="paragraph">
                  <wp:posOffset>122555</wp:posOffset>
                </wp:positionV>
                <wp:extent cx="1012190" cy="0"/>
                <wp:effectExtent l="0" t="0" r="16510" b="12700"/>
                <wp:wrapNone/>
                <wp:docPr id="1378221745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1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331C4" id="Gerade Verbindung 2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9.65pt" to="11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27BE4" wp14:editId="6DC01217">
                <wp:simplePos x="0" y="0"/>
                <wp:positionH relativeFrom="column">
                  <wp:posOffset>4243705</wp:posOffset>
                </wp:positionH>
                <wp:positionV relativeFrom="paragraph">
                  <wp:posOffset>126365</wp:posOffset>
                </wp:positionV>
                <wp:extent cx="0" cy="125730"/>
                <wp:effectExtent l="50800" t="0" r="38100" b="39370"/>
                <wp:wrapNone/>
                <wp:docPr id="175286620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0E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334.15pt;margin-top:9.95pt;width:0;height: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31A164" wp14:editId="36F7FBB7">
                <wp:simplePos x="0" y="0"/>
                <wp:positionH relativeFrom="column">
                  <wp:posOffset>495935</wp:posOffset>
                </wp:positionH>
                <wp:positionV relativeFrom="paragraph">
                  <wp:posOffset>122555</wp:posOffset>
                </wp:positionV>
                <wp:extent cx="0" cy="125730"/>
                <wp:effectExtent l="50800" t="0" r="38100" b="39370"/>
                <wp:wrapNone/>
                <wp:docPr id="1736551231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71CE4" id="Gerade Verbindung mit Pfeil 22" o:spid="_x0000_s1026" type="#_x0000_t32" style="position:absolute;margin-left:39.05pt;margin-top:9.65pt;width:0;height: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</w:p>
    <w:p w14:paraId="1AD10FCA" w14:textId="098AF68E" w:rsidR="00E33A15" w:rsidRPr="00E33A15" w:rsidRDefault="00E33A15" w:rsidP="00E33A15">
      <w:pPr>
        <w:rPr>
          <w:rFonts w:ascii="Times New Roman" w:hAnsi="Times New Roman" w:cs="Times New Roman"/>
          <w:sz w:val="20"/>
          <w:szCs w:val="20"/>
        </w:rPr>
      </w:pPr>
    </w:p>
    <w:p w14:paraId="7125305A" w14:textId="228C7F6B" w:rsidR="00E33A15" w:rsidRPr="00E33A15" w:rsidRDefault="00155196" w:rsidP="00E33A15">
      <w:pPr>
        <w:rPr>
          <w:rFonts w:ascii="Times New Roman" w:hAnsi="Times New Roman" w:cs="Times New Roman"/>
          <w:sz w:val="20"/>
          <w:szCs w:val="20"/>
        </w:rPr>
      </w:pPr>
      <w:r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51CD2" wp14:editId="20A111DA">
                <wp:simplePos x="0" y="0"/>
                <wp:positionH relativeFrom="column">
                  <wp:posOffset>3542157</wp:posOffset>
                </wp:positionH>
                <wp:positionV relativeFrom="paragraph">
                  <wp:posOffset>13970</wp:posOffset>
                </wp:positionV>
                <wp:extent cx="1320800" cy="381000"/>
                <wp:effectExtent l="0" t="0" r="12700" b="12700"/>
                <wp:wrapNone/>
                <wp:docPr id="15711769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C88F7" w14:textId="2A06D5BB" w:rsidR="00E33A15" w:rsidRPr="00E33A15" w:rsidRDefault="00E33A15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lation 2</w:t>
                            </w:r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S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1CD2" id="_x0000_s1031" type="#_x0000_t202" style="position:absolute;margin-left:278.9pt;margin-top:1.1pt;width:104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" fillcolor="white [3201]" strokeweight=".5pt">
                <v:textbox>
                  <w:txbxContent>
                    <w:p w14:paraId="550C88F7" w14:textId="2A06D5BB" w:rsidR="00E33A15" w:rsidRPr="00E33A15" w:rsidRDefault="00E33A15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lation 2</w:t>
                      </w:r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SW)</w:t>
                      </w:r>
                    </w:p>
                  </w:txbxContent>
                </v:textbox>
              </v:shape>
            </w:pict>
          </mc:Fallback>
        </mc:AlternateContent>
      </w:r>
    </w:p>
    <w:p w14:paraId="79976ACE" w14:textId="7432D35A" w:rsidR="00E33A15" w:rsidRPr="00E33A15" w:rsidRDefault="00E33A15" w:rsidP="00E33A15">
      <w:pPr>
        <w:rPr>
          <w:rFonts w:ascii="Times New Roman" w:hAnsi="Times New Roman" w:cs="Times New Roman"/>
          <w:sz w:val="20"/>
          <w:szCs w:val="20"/>
        </w:rPr>
      </w:pPr>
    </w:p>
    <w:p w14:paraId="50571B2E" w14:textId="699846C3" w:rsidR="00E33A15" w:rsidRPr="00E33A15" w:rsidRDefault="009933FA" w:rsidP="00E33A15">
      <w:pPr>
        <w:rPr>
          <w:rFonts w:ascii="Times New Roman" w:hAnsi="Times New Roman" w:cs="Times New Roman"/>
          <w:sz w:val="20"/>
          <w:szCs w:val="20"/>
        </w:rPr>
      </w:pPr>
      <w:r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14F59" wp14:editId="212EC129">
                <wp:simplePos x="0" y="0"/>
                <wp:positionH relativeFrom="column">
                  <wp:posOffset>1515237</wp:posOffset>
                </wp:positionH>
                <wp:positionV relativeFrom="paragraph">
                  <wp:posOffset>107315</wp:posOffset>
                </wp:positionV>
                <wp:extent cx="1627505" cy="363255"/>
                <wp:effectExtent l="0" t="0" r="10795" b="17780"/>
                <wp:wrapNone/>
                <wp:docPr id="180610574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36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02B22" w14:textId="754392EC" w:rsidR="00A1025C" w:rsidRPr="009933FA" w:rsidRDefault="00A1025C" w:rsidP="00C76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33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view</w:t>
                            </w:r>
                            <w:r w:rsidR="00F75F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RD, SW, 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4F59" id="_x0000_s1032" type="#_x0000_t202" style="position:absolute;margin-left:119.3pt;margin-top:8.45pt;width:128.1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" fillcolor="white [3201]" strokeweight=".5pt">
                <v:textbox>
                  <w:txbxContent>
                    <w:p w14:paraId="69502B22" w14:textId="754392EC" w:rsidR="00A1025C" w:rsidRPr="009933FA" w:rsidRDefault="00A1025C" w:rsidP="00C763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933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view</w:t>
                      </w:r>
                      <w:r w:rsidR="00F75FD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RD, SW, IS)</w:t>
                      </w:r>
                    </w:p>
                  </w:txbxContent>
                </v:textbox>
              </v:shape>
            </w:pict>
          </mc:Fallback>
        </mc:AlternateContent>
      </w:r>
    </w:p>
    <w:p w14:paraId="69593A6F" w14:textId="58265D55" w:rsidR="00E33A15" w:rsidRPr="00E33A15" w:rsidRDefault="00155196" w:rsidP="00E33A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E6C64" wp14:editId="2C1B2089">
                <wp:simplePos x="0" y="0"/>
                <wp:positionH relativeFrom="column">
                  <wp:posOffset>3221609</wp:posOffset>
                </wp:positionH>
                <wp:positionV relativeFrom="paragraph">
                  <wp:posOffset>28575</wp:posOffset>
                </wp:positionV>
                <wp:extent cx="1023620" cy="161163"/>
                <wp:effectExtent l="12700" t="0" r="17780" b="67945"/>
                <wp:wrapNone/>
                <wp:docPr id="1736331704" name="Gewinkelt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161163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A5E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2" o:spid="_x0000_s1026" type="#_x0000_t34" style="position:absolute;margin-left:253.65pt;margin-top:2.25pt;width:80.6pt;height:12.7pt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" adj="-6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2DCD3" wp14:editId="2AF0DF60">
                <wp:simplePos x="0" y="0"/>
                <wp:positionH relativeFrom="column">
                  <wp:posOffset>490220</wp:posOffset>
                </wp:positionH>
                <wp:positionV relativeFrom="paragraph">
                  <wp:posOffset>31115</wp:posOffset>
                </wp:positionV>
                <wp:extent cx="962660" cy="164465"/>
                <wp:effectExtent l="12700" t="0" r="27940" b="76835"/>
                <wp:wrapNone/>
                <wp:docPr id="2056011248" name="Gewinkelt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164465"/>
                        </a:xfrm>
                        <a:prstGeom prst="bentConnector3">
                          <a:avLst>
                            <a:gd name="adj1" fmla="val -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8DBC" id="Gewinkelte Verbindung 11" o:spid="_x0000_s1026" type="#_x0000_t34" style="position:absolute;margin-left:38.6pt;margin-top:2.45pt;width:75.8pt;height:12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" adj="-142" strokecolor="black [3200]" strokeweight="1pt">
                <v:stroke endarrow="block"/>
              </v:shape>
            </w:pict>
          </mc:Fallback>
        </mc:AlternateContent>
      </w:r>
    </w:p>
    <w:p w14:paraId="34DD72BB" w14:textId="78034A8F" w:rsidR="00E33A15" w:rsidRPr="00E33A15" w:rsidRDefault="00E33A15" w:rsidP="00E33A15">
      <w:pPr>
        <w:rPr>
          <w:rFonts w:ascii="Times New Roman" w:hAnsi="Times New Roman" w:cs="Times New Roman"/>
          <w:sz w:val="20"/>
          <w:szCs w:val="20"/>
        </w:rPr>
      </w:pPr>
    </w:p>
    <w:p w14:paraId="12C7D4EA" w14:textId="3B95C86F" w:rsidR="00E33A15" w:rsidRPr="00E33A15" w:rsidRDefault="00433D1A" w:rsidP="00E33A15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28C0F" wp14:editId="79110F4A">
                <wp:simplePos x="0" y="0"/>
                <wp:positionH relativeFrom="column">
                  <wp:posOffset>1318846</wp:posOffset>
                </wp:positionH>
                <wp:positionV relativeFrom="paragraph">
                  <wp:posOffset>4441825</wp:posOffset>
                </wp:positionV>
                <wp:extent cx="0" cy="158750"/>
                <wp:effectExtent l="76200" t="0" r="57150" b="50800"/>
                <wp:wrapNone/>
                <wp:docPr id="2141977702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9E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03.85pt;margin-top:349.75pt;width:0;height:1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362E9" wp14:editId="56CA1DCD">
                <wp:simplePos x="0" y="0"/>
                <wp:positionH relativeFrom="column">
                  <wp:posOffset>-310515</wp:posOffset>
                </wp:positionH>
                <wp:positionV relativeFrom="paragraph">
                  <wp:posOffset>4662121</wp:posOffset>
                </wp:positionV>
                <wp:extent cx="3268980" cy="355600"/>
                <wp:effectExtent l="0" t="0" r="26670" b="25400"/>
                <wp:wrapNone/>
                <wp:docPr id="192382757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2DDC0" w14:textId="60DD3390" w:rsidR="00A1025C" w:rsidRPr="00E33A15" w:rsidRDefault="00C76314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essional </w:t>
                            </w:r>
                            <w:proofErr w:type="spellStart"/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eavement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ale</w:t>
                            </w:r>
                            <w:proofErr w:type="spellEnd"/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German Version (PBS-</w:t>
                            </w:r>
                            <w:r w:rsidR="002D4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362E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24.45pt;margin-top:367.1pt;width:257.4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" fillcolor="white [3201]" strokeweight=".5pt">
                <v:textbox>
                  <w:txbxContent>
                    <w:p w14:paraId="5062DDC0" w14:textId="60DD3390" w:rsidR="00A1025C" w:rsidRPr="00E33A15" w:rsidRDefault="00C76314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essional </w:t>
                      </w:r>
                      <w:proofErr w:type="spellStart"/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reavement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ale</w:t>
                      </w:r>
                      <w:proofErr w:type="spellEnd"/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German Version (PBS-</w:t>
                      </w:r>
                      <w:r w:rsidR="002D4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BDE559" wp14:editId="3AB9F764">
                <wp:simplePos x="0" y="0"/>
                <wp:positionH relativeFrom="column">
                  <wp:posOffset>1329641</wp:posOffset>
                </wp:positionH>
                <wp:positionV relativeFrom="paragraph">
                  <wp:posOffset>3595370</wp:posOffset>
                </wp:positionV>
                <wp:extent cx="0" cy="380121"/>
                <wp:effectExtent l="76200" t="0" r="95250" b="584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12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7CB1C" id="Gerade Verbindung mit Pfeil 3" o:spid="_x0000_s1026" type="#_x0000_t32" style="position:absolute;margin-left:104.7pt;margin-top:283.1pt;width:0;height:2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78E34" wp14:editId="37AAE3FE">
                <wp:simplePos x="0" y="0"/>
                <wp:positionH relativeFrom="column">
                  <wp:posOffset>-311150</wp:posOffset>
                </wp:positionH>
                <wp:positionV relativeFrom="paragraph">
                  <wp:posOffset>2291129</wp:posOffset>
                </wp:positionV>
                <wp:extent cx="3268980" cy="425450"/>
                <wp:effectExtent l="0" t="0" r="26670" b="12700"/>
                <wp:wrapNone/>
                <wp:docPr id="16273152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432C9" w14:textId="07DEE264" w:rsidR="00A1025C" w:rsidRPr="00E33A15" w:rsidRDefault="00F16F02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ussio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ptatio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ems</w:t>
                            </w:r>
                            <w:proofErr w:type="spellEnd"/>
                            <w:r w:rsidR="006B2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RD, SW, IS, M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8E34" id="_x0000_s1034" type="#_x0000_t202" style="position:absolute;margin-left:-24.5pt;margin-top:180.4pt;width:257.4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" fillcolor="white [3201]" strokeweight=".5pt">
                <v:textbox>
                  <w:txbxContent>
                    <w:p w14:paraId="73E432C9" w14:textId="07DEE264" w:rsidR="00A1025C" w:rsidRPr="00E33A15" w:rsidRDefault="00F16F02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ussio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aptatio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ems</w:t>
                      </w:r>
                      <w:proofErr w:type="spellEnd"/>
                      <w:r w:rsidR="006B22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RD, SW, IS, M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0613C8" wp14:editId="4B901D79">
                <wp:simplePos x="0" y="0"/>
                <wp:positionH relativeFrom="column">
                  <wp:posOffset>1329055</wp:posOffset>
                </wp:positionH>
                <wp:positionV relativeFrom="paragraph">
                  <wp:posOffset>2724345</wp:posOffset>
                </wp:positionV>
                <wp:extent cx="0" cy="452120"/>
                <wp:effectExtent l="76200" t="0" r="57150" b="62230"/>
                <wp:wrapNone/>
                <wp:docPr id="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EF83" id="Gerade Verbindung mit Pfeil 5" o:spid="_x0000_s1026" type="#_x0000_t32" style="position:absolute;margin-left:104.65pt;margin-top:214.5pt;width:0;height:3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34EC8" wp14:editId="46330C27">
                <wp:simplePos x="0" y="0"/>
                <wp:positionH relativeFrom="column">
                  <wp:posOffset>-308610</wp:posOffset>
                </wp:positionH>
                <wp:positionV relativeFrom="paragraph">
                  <wp:posOffset>967789</wp:posOffset>
                </wp:positionV>
                <wp:extent cx="3268980" cy="569595"/>
                <wp:effectExtent l="0" t="0" r="26670" b="20955"/>
                <wp:wrapNone/>
                <wp:docPr id="139000242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5C4AF" w14:textId="2EE8F4DB" w:rsidR="00A1025C" w:rsidRPr="00E33A15" w:rsidRDefault="00F16F02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gnitive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views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(n = 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4EC8" id="_x0000_s1035" type="#_x0000_t202" style="position:absolute;margin-left:-24.3pt;margin-top:76.2pt;width:257.4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" fillcolor="white [3201]" strokeweight=".5pt">
                <v:textbox>
                  <w:txbxContent>
                    <w:p w14:paraId="7C85C4AF" w14:textId="2EE8F4DB" w:rsidR="00A1025C" w:rsidRPr="00E33A15" w:rsidRDefault="00F16F02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gnitive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views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(n = 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06E23" wp14:editId="0A1FF154">
                <wp:simplePos x="0" y="0"/>
                <wp:positionH relativeFrom="column">
                  <wp:posOffset>1328762</wp:posOffset>
                </wp:positionH>
                <wp:positionV relativeFrom="paragraph">
                  <wp:posOffset>1541829</wp:posOffset>
                </wp:positionV>
                <wp:extent cx="1368" cy="745588"/>
                <wp:effectExtent l="76200" t="0" r="74930" b="5461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" cy="74558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C9370" id="Gerade Verbindung mit Pfeil 2" o:spid="_x0000_s1026" type="#_x0000_t32" style="position:absolute;margin-left:104.65pt;margin-top:121.4pt;width:.1pt;height:58.7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A28F2" wp14:editId="4643450F">
                <wp:simplePos x="0" y="0"/>
                <wp:positionH relativeFrom="column">
                  <wp:posOffset>-308610</wp:posOffset>
                </wp:positionH>
                <wp:positionV relativeFrom="paragraph">
                  <wp:posOffset>3186479</wp:posOffset>
                </wp:positionV>
                <wp:extent cx="3256280" cy="407670"/>
                <wp:effectExtent l="0" t="0" r="20320" b="11430"/>
                <wp:wrapNone/>
                <wp:docPr id="68050135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B1FC4" w14:textId="7F4F19AD" w:rsidR="00F16F02" w:rsidRPr="00E33A15" w:rsidRDefault="00F16F02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gnitive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views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und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 (n = 2)</w:t>
                            </w:r>
                          </w:p>
                          <w:p w14:paraId="179B3446" w14:textId="5532B589" w:rsidR="00A1025C" w:rsidRPr="00E33A15" w:rsidRDefault="00A1025C" w:rsidP="00A102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28F2" id="_x0000_s1036" type="#_x0000_t202" style="position:absolute;margin-left:-24.3pt;margin-top:250.9pt;width:256.4pt;height:3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" fillcolor="white [3201]" strokeweight=".5pt">
                <v:textbox>
                  <w:txbxContent>
                    <w:p w14:paraId="156B1FC4" w14:textId="7F4F19AD" w:rsidR="00F16F02" w:rsidRPr="00E33A15" w:rsidRDefault="00F16F02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gnitive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views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und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 (n = 2)</w:t>
                      </w:r>
                    </w:p>
                    <w:p w14:paraId="179B3446" w14:textId="5532B589" w:rsidR="00A1025C" w:rsidRPr="00E33A15" w:rsidRDefault="00A1025C" w:rsidP="00A102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4F2F4" wp14:editId="2869C42E">
                <wp:simplePos x="0" y="0"/>
                <wp:positionH relativeFrom="column">
                  <wp:posOffset>2354580</wp:posOffset>
                </wp:positionH>
                <wp:positionV relativeFrom="paragraph">
                  <wp:posOffset>47039</wp:posOffset>
                </wp:positionV>
                <wp:extent cx="0" cy="172720"/>
                <wp:effectExtent l="76200" t="0" r="57150" b="55880"/>
                <wp:wrapNone/>
                <wp:docPr id="11298302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08E8" id="Gerade Verbindung mit Pfeil 4" o:spid="_x0000_s1026" type="#_x0000_t32" style="position:absolute;margin-left:185.4pt;margin-top:3.7pt;width:0;height:1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F75F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53732" wp14:editId="089449DF">
                <wp:simplePos x="0" y="0"/>
                <wp:positionH relativeFrom="column">
                  <wp:posOffset>1513205</wp:posOffset>
                </wp:positionH>
                <wp:positionV relativeFrom="paragraph">
                  <wp:posOffset>1595755</wp:posOffset>
                </wp:positionV>
                <wp:extent cx="2520950" cy="316230"/>
                <wp:effectExtent l="38100" t="0" r="31750" b="102870"/>
                <wp:wrapNone/>
                <wp:docPr id="1700677846" name="Gewinkelt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0" cy="316230"/>
                        </a:xfrm>
                        <a:prstGeom prst="bentConnector3">
                          <a:avLst>
                            <a:gd name="adj1" fmla="val 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9D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6" o:spid="_x0000_s1026" type="#_x0000_t34" style="position:absolute;margin-left:119.15pt;margin-top:125.65pt;width:198.5pt;height:24.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" adj="53" strokecolor="black [3200]" strokeweight="1pt">
                <v:stroke endarrow="block"/>
              </v:shape>
            </w:pict>
          </mc:Fallback>
        </mc:AlternateContent>
      </w:r>
      <w:r w:rsidR="00F75FD5"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9A60B" wp14:editId="5825A678">
                <wp:simplePos x="0" y="0"/>
                <wp:positionH relativeFrom="column">
                  <wp:posOffset>3068955</wp:posOffset>
                </wp:positionH>
                <wp:positionV relativeFrom="paragraph">
                  <wp:posOffset>852805</wp:posOffset>
                </wp:positionV>
                <wp:extent cx="1891030" cy="742950"/>
                <wp:effectExtent l="0" t="0" r="13970" b="19050"/>
                <wp:wrapNone/>
                <wp:docPr id="85585951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AA952" w14:textId="1F7955D4" w:rsidR="00A1025C" w:rsidRPr="00E33A15" w:rsidRDefault="00F16F02" w:rsidP="00E33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ultation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BS </w:t>
                            </w: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hors</w:t>
                            </w:r>
                            <w:proofErr w:type="spellEnd"/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garding</w:t>
                            </w:r>
                            <w:proofErr w:type="spellEnd"/>
                            <w:r w:rsidR="00F75F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F70CA2" w14:textId="2230284C" w:rsidR="00F16F02" w:rsidRPr="00E33A15" w:rsidRDefault="00F16F02" w:rsidP="00E33A1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em 4, 11 &amp; 12 (</w:t>
                            </w:r>
                            <w:r w:rsidR="00DF31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BR</w:t>
                            </w: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7DBA6B" w14:textId="57B96D62" w:rsidR="00F16F02" w:rsidRPr="00E33A15" w:rsidRDefault="00F16F02" w:rsidP="00E33A1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em 13 (</w:t>
                            </w:r>
                            <w:r w:rsidR="003737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C</w:t>
                            </w:r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A60B" id="_x0000_s1037" type="#_x0000_t202" style="position:absolute;margin-left:241.65pt;margin-top:67.15pt;width:148.9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" fillcolor="white [3201]" strokeweight=".5pt">
                <v:textbox>
                  <w:txbxContent>
                    <w:p w14:paraId="08BAA952" w14:textId="1F7955D4" w:rsidR="00A1025C" w:rsidRPr="00E33A15" w:rsidRDefault="00F16F02" w:rsidP="00E33A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ultation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BS </w:t>
                      </w: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hors</w:t>
                      </w:r>
                      <w:proofErr w:type="spellEnd"/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garding</w:t>
                      </w:r>
                      <w:proofErr w:type="spellEnd"/>
                      <w:r w:rsidR="00F75F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F70CA2" w14:textId="2230284C" w:rsidR="00F16F02" w:rsidRPr="00E33A15" w:rsidRDefault="00F16F02" w:rsidP="00E33A1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em 4, 11 &amp; 12 (</w:t>
                      </w:r>
                      <w:r w:rsidR="00DF31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BR</w:t>
                      </w: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C7DBA6B" w14:textId="57B96D62" w:rsidR="00F16F02" w:rsidRPr="00E33A15" w:rsidRDefault="00F16F02" w:rsidP="00E33A1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em 13 (</w:t>
                      </w:r>
                      <w:r w:rsidR="003737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C</w:t>
                      </w:r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0DD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BCEF66" wp14:editId="1E31C627">
                <wp:simplePos x="0" y="0"/>
                <wp:positionH relativeFrom="column">
                  <wp:posOffset>1335405</wp:posOffset>
                </wp:positionH>
                <wp:positionV relativeFrom="paragraph">
                  <wp:posOffset>460375</wp:posOffset>
                </wp:positionV>
                <wp:extent cx="171450" cy="0"/>
                <wp:effectExtent l="0" t="0" r="6350" b="12700"/>
                <wp:wrapNone/>
                <wp:docPr id="1563711317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D4A53" id="Gerade Verbindung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36.25pt" to="118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F41E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A3BC6" wp14:editId="3AC9872F">
                <wp:simplePos x="0" y="0"/>
                <wp:positionH relativeFrom="column">
                  <wp:posOffset>1335405</wp:posOffset>
                </wp:positionH>
                <wp:positionV relativeFrom="paragraph">
                  <wp:posOffset>460375</wp:posOffset>
                </wp:positionV>
                <wp:extent cx="0" cy="320040"/>
                <wp:effectExtent l="63500" t="0" r="38100" b="35560"/>
                <wp:wrapNone/>
                <wp:docPr id="68829398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EFCF5" id="Gerade Verbindung mit Pfeil 21" o:spid="_x0000_s1026" type="#_x0000_t32" style="position:absolute;margin-left:105.15pt;margin-top:36.25pt;width:0;height:2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F41E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7EF383" wp14:editId="4D51BA38">
                <wp:simplePos x="0" y="0"/>
                <wp:positionH relativeFrom="column">
                  <wp:posOffset>1453261</wp:posOffset>
                </wp:positionH>
                <wp:positionV relativeFrom="paragraph">
                  <wp:posOffset>3857371</wp:posOffset>
                </wp:positionV>
                <wp:extent cx="2561336" cy="88646"/>
                <wp:effectExtent l="0" t="50800" r="17145" b="13335"/>
                <wp:wrapNone/>
                <wp:docPr id="819797209" name="Gewinkelt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1336" cy="88646"/>
                        </a:xfrm>
                        <a:prstGeom prst="bentConnector3">
                          <a:avLst>
                            <a:gd name="adj1" fmla="val 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C9E84" id="Gewinkelte Verbindung 18" o:spid="_x0000_s1026" type="#_x0000_t34" style="position:absolute;margin-left:114.45pt;margin-top:303.75pt;width:201.7pt;height:7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" adj="3" strokecolor="black [3200]" strokeweight="1pt">
                <v:stroke endarrow="block"/>
              </v:shape>
            </w:pict>
          </mc:Fallback>
        </mc:AlternateContent>
      </w:r>
      <w:r w:rsidR="00F41E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08BC19" wp14:editId="14852EAE">
                <wp:simplePos x="0" y="0"/>
                <wp:positionH relativeFrom="column">
                  <wp:posOffset>1514221</wp:posOffset>
                </wp:positionH>
                <wp:positionV relativeFrom="paragraph">
                  <wp:posOffset>2054987</wp:posOffset>
                </wp:positionV>
                <wp:extent cx="2500376" cy="145288"/>
                <wp:effectExtent l="0" t="50800" r="27305" b="20320"/>
                <wp:wrapNone/>
                <wp:docPr id="986691547" name="Gewinkelt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0376" cy="145288"/>
                        </a:xfrm>
                        <a:prstGeom prst="bentConnector3">
                          <a:avLst>
                            <a:gd name="adj1" fmla="val -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7211" id="Gewinkelte Verbindung 17" o:spid="_x0000_s1026" type="#_x0000_t34" style="position:absolute;margin-left:119.25pt;margin-top:161.8pt;width:196.9pt;height:11.45pt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" adj="-53" strokecolor="black [3200]" strokeweight="1pt">
                <v:stroke endarrow="block"/>
              </v:shape>
            </w:pict>
          </mc:Fallback>
        </mc:AlternateContent>
      </w:r>
      <w:r w:rsidR="00155196" w:rsidRPr="00E33A1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E1B7D" wp14:editId="7C371420">
                <wp:simplePos x="0" y="0"/>
                <wp:positionH relativeFrom="column">
                  <wp:posOffset>1515237</wp:posOffset>
                </wp:positionH>
                <wp:positionV relativeFrom="paragraph">
                  <wp:posOffset>276225</wp:posOffset>
                </wp:positionV>
                <wp:extent cx="1627505" cy="313055"/>
                <wp:effectExtent l="0" t="0" r="10795" b="17145"/>
                <wp:wrapNone/>
                <wp:docPr id="20758204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BC0AC" w14:textId="40736653" w:rsidR="00A1025C" w:rsidRPr="00E33A15" w:rsidRDefault="00A1025C" w:rsidP="00C76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3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jud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1B7D" id="_x0000_s1038" type="#_x0000_t202" style="position:absolute;margin-left:119.3pt;margin-top:21.75pt;width:128.1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" fillcolor="white [3201]" strokeweight=".5pt">
                <v:textbox>
                  <w:txbxContent>
                    <w:p w14:paraId="184BC0AC" w14:textId="40736653" w:rsidR="00A1025C" w:rsidRPr="00E33A15" w:rsidRDefault="00A1025C" w:rsidP="00C763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33A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jud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33F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E16DF" wp14:editId="3A505AA8">
                <wp:simplePos x="0" y="0"/>
                <wp:positionH relativeFrom="column">
                  <wp:posOffset>4949825</wp:posOffset>
                </wp:positionH>
                <wp:positionV relativeFrom="paragraph">
                  <wp:posOffset>1633855</wp:posOffset>
                </wp:positionV>
                <wp:extent cx="1490597" cy="356400"/>
                <wp:effectExtent l="0" t="0" r="0" b="0"/>
                <wp:wrapNone/>
                <wp:docPr id="990565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0597" cy="35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D75E" w14:textId="012E2A5E" w:rsidR="009933FA" w:rsidRPr="009933FA" w:rsidRDefault="009933FA" w:rsidP="00993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3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cum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993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16DF" id="Textfeld 3" o:spid="_x0000_s1039" type="#_x0000_t202" style="position:absolute;margin-left:389.75pt;margin-top:128.65pt;width:117.35pt;height:28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" filled="f" stroked="f" strokeweight=".5pt">
                <v:textbox>
                  <w:txbxContent>
                    <w:p w14:paraId="66D4D75E" w14:textId="012E2A5E" w:rsidR="009933FA" w:rsidRPr="009933FA" w:rsidRDefault="009933FA" w:rsidP="009933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933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cume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9933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3A15" w:rsidRPr="00E33A15">
        <w:rPr>
          <w:rFonts w:ascii="Times New Roman" w:hAnsi="Times New Roman" w:cs="Times New Roman"/>
          <w:sz w:val="20"/>
          <w:szCs w:val="20"/>
        </w:rPr>
        <w:tab/>
      </w:r>
    </w:p>
    <w:sectPr w:rsidR="00E33A15" w:rsidRPr="00E33A15" w:rsidSect="006838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C784" w14:textId="77777777" w:rsidR="000174FC" w:rsidRDefault="000174FC" w:rsidP="00433D1A">
      <w:r>
        <w:separator/>
      </w:r>
    </w:p>
  </w:endnote>
  <w:endnote w:type="continuationSeparator" w:id="0">
    <w:p w14:paraId="49933ED9" w14:textId="77777777" w:rsidR="000174FC" w:rsidRDefault="000174FC" w:rsidP="0043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AE2E" w14:textId="77777777" w:rsidR="000174FC" w:rsidRDefault="000174FC" w:rsidP="00433D1A">
      <w:r>
        <w:separator/>
      </w:r>
    </w:p>
  </w:footnote>
  <w:footnote w:type="continuationSeparator" w:id="0">
    <w:p w14:paraId="2ED958B5" w14:textId="77777777" w:rsidR="000174FC" w:rsidRDefault="000174FC" w:rsidP="0043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2273"/>
    <w:multiLevelType w:val="hybridMultilevel"/>
    <w:tmpl w:val="832EFE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C1632"/>
    <w:multiLevelType w:val="hybridMultilevel"/>
    <w:tmpl w:val="A5BA4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B0B75"/>
    <w:multiLevelType w:val="hybridMultilevel"/>
    <w:tmpl w:val="0E32F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53572"/>
    <w:multiLevelType w:val="hybridMultilevel"/>
    <w:tmpl w:val="10222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C2829"/>
    <w:multiLevelType w:val="hybridMultilevel"/>
    <w:tmpl w:val="FCBC48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717C27"/>
    <w:multiLevelType w:val="hybridMultilevel"/>
    <w:tmpl w:val="20BC5118"/>
    <w:lvl w:ilvl="0" w:tplc="7F4291E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A1E71"/>
    <w:multiLevelType w:val="hybridMultilevel"/>
    <w:tmpl w:val="6FB02160"/>
    <w:lvl w:ilvl="0" w:tplc="FDD69D1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E3A15"/>
    <w:multiLevelType w:val="hybridMultilevel"/>
    <w:tmpl w:val="67B6299C"/>
    <w:lvl w:ilvl="0" w:tplc="07965A2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08396">
    <w:abstractNumId w:val="7"/>
  </w:num>
  <w:num w:numId="2" w16cid:durableId="1686204270">
    <w:abstractNumId w:val="6"/>
  </w:num>
  <w:num w:numId="3" w16cid:durableId="1803501455">
    <w:abstractNumId w:val="5"/>
  </w:num>
  <w:num w:numId="4" w16cid:durableId="1010912569">
    <w:abstractNumId w:val="4"/>
  </w:num>
  <w:num w:numId="5" w16cid:durableId="129519892">
    <w:abstractNumId w:val="1"/>
  </w:num>
  <w:num w:numId="6" w16cid:durableId="1398019764">
    <w:abstractNumId w:val="3"/>
  </w:num>
  <w:num w:numId="7" w16cid:durableId="128129678">
    <w:abstractNumId w:val="2"/>
  </w:num>
  <w:num w:numId="8" w16cid:durableId="158776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4"/>
    <w:rsid w:val="00014C34"/>
    <w:rsid w:val="00015D35"/>
    <w:rsid w:val="000174FC"/>
    <w:rsid w:val="00023473"/>
    <w:rsid w:val="000268D1"/>
    <w:rsid w:val="0003190D"/>
    <w:rsid w:val="00033125"/>
    <w:rsid w:val="00037905"/>
    <w:rsid w:val="00040830"/>
    <w:rsid w:val="000459E4"/>
    <w:rsid w:val="00056C1B"/>
    <w:rsid w:val="00064855"/>
    <w:rsid w:val="00064B9B"/>
    <w:rsid w:val="00064BCD"/>
    <w:rsid w:val="00070852"/>
    <w:rsid w:val="00070A9B"/>
    <w:rsid w:val="00075027"/>
    <w:rsid w:val="000A04C4"/>
    <w:rsid w:val="000A1AB1"/>
    <w:rsid w:val="000A3833"/>
    <w:rsid w:val="000B23A6"/>
    <w:rsid w:val="000B6804"/>
    <w:rsid w:val="000B71AD"/>
    <w:rsid w:val="000C01BE"/>
    <w:rsid w:val="000C2616"/>
    <w:rsid w:val="000C6522"/>
    <w:rsid w:val="000D17BE"/>
    <w:rsid w:val="000D24C9"/>
    <w:rsid w:val="000D76CE"/>
    <w:rsid w:val="000E0C28"/>
    <w:rsid w:val="000F13C7"/>
    <w:rsid w:val="000F29FF"/>
    <w:rsid w:val="001066FF"/>
    <w:rsid w:val="00112772"/>
    <w:rsid w:val="001135E6"/>
    <w:rsid w:val="0011579A"/>
    <w:rsid w:val="00117C48"/>
    <w:rsid w:val="0012031E"/>
    <w:rsid w:val="00130055"/>
    <w:rsid w:val="00132AE6"/>
    <w:rsid w:val="00134AFA"/>
    <w:rsid w:val="00134E8B"/>
    <w:rsid w:val="00155196"/>
    <w:rsid w:val="00163089"/>
    <w:rsid w:val="001645EF"/>
    <w:rsid w:val="00171111"/>
    <w:rsid w:val="0018318D"/>
    <w:rsid w:val="00187B77"/>
    <w:rsid w:val="0019128B"/>
    <w:rsid w:val="00193598"/>
    <w:rsid w:val="001A3326"/>
    <w:rsid w:val="001A42B2"/>
    <w:rsid w:val="001A4558"/>
    <w:rsid w:val="001A625D"/>
    <w:rsid w:val="001A7743"/>
    <w:rsid w:val="001B4AE7"/>
    <w:rsid w:val="001C28B0"/>
    <w:rsid w:val="001C678C"/>
    <w:rsid w:val="001E06D5"/>
    <w:rsid w:val="001E2CBB"/>
    <w:rsid w:val="001F008C"/>
    <w:rsid w:val="001F0949"/>
    <w:rsid w:val="001F1B29"/>
    <w:rsid w:val="001F5E79"/>
    <w:rsid w:val="001F75B7"/>
    <w:rsid w:val="0020492D"/>
    <w:rsid w:val="0021714B"/>
    <w:rsid w:val="002337FB"/>
    <w:rsid w:val="00236F59"/>
    <w:rsid w:val="00245709"/>
    <w:rsid w:val="002470DD"/>
    <w:rsid w:val="00251474"/>
    <w:rsid w:val="00253016"/>
    <w:rsid w:val="00261C31"/>
    <w:rsid w:val="00272AAD"/>
    <w:rsid w:val="00275C0C"/>
    <w:rsid w:val="002872A6"/>
    <w:rsid w:val="0029102F"/>
    <w:rsid w:val="002910D4"/>
    <w:rsid w:val="00295819"/>
    <w:rsid w:val="002A28A2"/>
    <w:rsid w:val="002A6682"/>
    <w:rsid w:val="002B2261"/>
    <w:rsid w:val="002B7A7E"/>
    <w:rsid w:val="002C11A1"/>
    <w:rsid w:val="002C225C"/>
    <w:rsid w:val="002C5D7A"/>
    <w:rsid w:val="002D0AB5"/>
    <w:rsid w:val="002D4AAA"/>
    <w:rsid w:val="002F04A5"/>
    <w:rsid w:val="002F1B4F"/>
    <w:rsid w:val="002F70E4"/>
    <w:rsid w:val="002F73AE"/>
    <w:rsid w:val="00304682"/>
    <w:rsid w:val="003101E7"/>
    <w:rsid w:val="0031024C"/>
    <w:rsid w:val="003121D1"/>
    <w:rsid w:val="00324C97"/>
    <w:rsid w:val="00332DFC"/>
    <w:rsid w:val="003368BD"/>
    <w:rsid w:val="00337F12"/>
    <w:rsid w:val="003450C5"/>
    <w:rsid w:val="00350BA5"/>
    <w:rsid w:val="003530A1"/>
    <w:rsid w:val="0035331B"/>
    <w:rsid w:val="00355238"/>
    <w:rsid w:val="00361EF4"/>
    <w:rsid w:val="0036787B"/>
    <w:rsid w:val="00373783"/>
    <w:rsid w:val="00381314"/>
    <w:rsid w:val="0038134D"/>
    <w:rsid w:val="003856E9"/>
    <w:rsid w:val="003869D0"/>
    <w:rsid w:val="00390D7E"/>
    <w:rsid w:val="00391937"/>
    <w:rsid w:val="00395FBF"/>
    <w:rsid w:val="003A18A4"/>
    <w:rsid w:val="003A2C8F"/>
    <w:rsid w:val="003A3D74"/>
    <w:rsid w:val="003C4AFD"/>
    <w:rsid w:val="003D716F"/>
    <w:rsid w:val="003E334F"/>
    <w:rsid w:val="003E3500"/>
    <w:rsid w:val="003E7BC9"/>
    <w:rsid w:val="003F0167"/>
    <w:rsid w:val="003F1C16"/>
    <w:rsid w:val="003F2021"/>
    <w:rsid w:val="004007B1"/>
    <w:rsid w:val="00403AC8"/>
    <w:rsid w:val="00410EDF"/>
    <w:rsid w:val="00412CA6"/>
    <w:rsid w:val="00426B68"/>
    <w:rsid w:val="00433D1A"/>
    <w:rsid w:val="00440337"/>
    <w:rsid w:val="00442096"/>
    <w:rsid w:val="00443A26"/>
    <w:rsid w:val="00443A2F"/>
    <w:rsid w:val="00444BE2"/>
    <w:rsid w:val="004500FF"/>
    <w:rsid w:val="00456FE4"/>
    <w:rsid w:val="00461144"/>
    <w:rsid w:val="004625C2"/>
    <w:rsid w:val="00463E3C"/>
    <w:rsid w:val="0048494D"/>
    <w:rsid w:val="00493612"/>
    <w:rsid w:val="004A0AC3"/>
    <w:rsid w:val="004B11E9"/>
    <w:rsid w:val="004C2A5B"/>
    <w:rsid w:val="004D7638"/>
    <w:rsid w:val="004E3B9A"/>
    <w:rsid w:val="00503F9D"/>
    <w:rsid w:val="00512B4D"/>
    <w:rsid w:val="0051504F"/>
    <w:rsid w:val="00517308"/>
    <w:rsid w:val="00522E6F"/>
    <w:rsid w:val="00533B8D"/>
    <w:rsid w:val="00533C58"/>
    <w:rsid w:val="00545E87"/>
    <w:rsid w:val="005501AE"/>
    <w:rsid w:val="00550EB0"/>
    <w:rsid w:val="00553971"/>
    <w:rsid w:val="00554D54"/>
    <w:rsid w:val="00562B79"/>
    <w:rsid w:val="0056360E"/>
    <w:rsid w:val="00564674"/>
    <w:rsid w:val="0056522B"/>
    <w:rsid w:val="00565E14"/>
    <w:rsid w:val="00565F1C"/>
    <w:rsid w:val="00565F3F"/>
    <w:rsid w:val="00572B0E"/>
    <w:rsid w:val="00573E99"/>
    <w:rsid w:val="00574881"/>
    <w:rsid w:val="00575C5B"/>
    <w:rsid w:val="00575CFD"/>
    <w:rsid w:val="00582C99"/>
    <w:rsid w:val="005854F9"/>
    <w:rsid w:val="00590735"/>
    <w:rsid w:val="00593FAF"/>
    <w:rsid w:val="005A33C9"/>
    <w:rsid w:val="005A3873"/>
    <w:rsid w:val="005A7C48"/>
    <w:rsid w:val="005B2051"/>
    <w:rsid w:val="005B6EF2"/>
    <w:rsid w:val="005C45A4"/>
    <w:rsid w:val="005D1B7B"/>
    <w:rsid w:val="005D28FA"/>
    <w:rsid w:val="005D2C8B"/>
    <w:rsid w:val="005D66B8"/>
    <w:rsid w:val="005E18B8"/>
    <w:rsid w:val="005E329E"/>
    <w:rsid w:val="005E51F8"/>
    <w:rsid w:val="005F15E9"/>
    <w:rsid w:val="005F2FCD"/>
    <w:rsid w:val="005F798C"/>
    <w:rsid w:val="00601389"/>
    <w:rsid w:val="00603F68"/>
    <w:rsid w:val="006151BE"/>
    <w:rsid w:val="00615C1C"/>
    <w:rsid w:val="0062715C"/>
    <w:rsid w:val="006401F1"/>
    <w:rsid w:val="006573D3"/>
    <w:rsid w:val="006606AA"/>
    <w:rsid w:val="00662B7A"/>
    <w:rsid w:val="00666CE0"/>
    <w:rsid w:val="00683875"/>
    <w:rsid w:val="006845FB"/>
    <w:rsid w:val="00686197"/>
    <w:rsid w:val="00692FD6"/>
    <w:rsid w:val="00694651"/>
    <w:rsid w:val="006A0C82"/>
    <w:rsid w:val="006A4426"/>
    <w:rsid w:val="006A7E4A"/>
    <w:rsid w:val="006B2210"/>
    <w:rsid w:val="006B7248"/>
    <w:rsid w:val="006D102B"/>
    <w:rsid w:val="006E6657"/>
    <w:rsid w:val="006F5CED"/>
    <w:rsid w:val="00700A6C"/>
    <w:rsid w:val="007013DE"/>
    <w:rsid w:val="007030F4"/>
    <w:rsid w:val="0072099C"/>
    <w:rsid w:val="007263C3"/>
    <w:rsid w:val="00727D45"/>
    <w:rsid w:val="00732D7D"/>
    <w:rsid w:val="00737EEC"/>
    <w:rsid w:val="007514D2"/>
    <w:rsid w:val="00755C1F"/>
    <w:rsid w:val="00755DDC"/>
    <w:rsid w:val="0076106C"/>
    <w:rsid w:val="00763293"/>
    <w:rsid w:val="00764F48"/>
    <w:rsid w:val="00770723"/>
    <w:rsid w:val="00772420"/>
    <w:rsid w:val="00776D5E"/>
    <w:rsid w:val="00777302"/>
    <w:rsid w:val="007821D4"/>
    <w:rsid w:val="00784D13"/>
    <w:rsid w:val="00785BF0"/>
    <w:rsid w:val="007A5FA2"/>
    <w:rsid w:val="007B08D8"/>
    <w:rsid w:val="007B3EDF"/>
    <w:rsid w:val="007B4232"/>
    <w:rsid w:val="007B6BE7"/>
    <w:rsid w:val="007C114A"/>
    <w:rsid w:val="007D1F8F"/>
    <w:rsid w:val="007D4BA4"/>
    <w:rsid w:val="007E0946"/>
    <w:rsid w:val="007E0E16"/>
    <w:rsid w:val="007E2541"/>
    <w:rsid w:val="007E3221"/>
    <w:rsid w:val="007E4515"/>
    <w:rsid w:val="007F7899"/>
    <w:rsid w:val="00801747"/>
    <w:rsid w:val="00803355"/>
    <w:rsid w:val="008052E6"/>
    <w:rsid w:val="00807F61"/>
    <w:rsid w:val="008100AE"/>
    <w:rsid w:val="00823639"/>
    <w:rsid w:val="00846602"/>
    <w:rsid w:val="008479DF"/>
    <w:rsid w:val="00853725"/>
    <w:rsid w:val="008550C9"/>
    <w:rsid w:val="0085799D"/>
    <w:rsid w:val="0087035A"/>
    <w:rsid w:val="00875BA2"/>
    <w:rsid w:val="00882B67"/>
    <w:rsid w:val="00884289"/>
    <w:rsid w:val="00896781"/>
    <w:rsid w:val="008A00C1"/>
    <w:rsid w:val="008B241A"/>
    <w:rsid w:val="008B2A1C"/>
    <w:rsid w:val="008B3A26"/>
    <w:rsid w:val="008C16ED"/>
    <w:rsid w:val="008E440C"/>
    <w:rsid w:val="008E5403"/>
    <w:rsid w:val="008E73A2"/>
    <w:rsid w:val="008F41F2"/>
    <w:rsid w:val="008F6BF8"/>
    <w:rsid w:val="00913EEA"/>
    <w:rsid w:val="00923152"/>
    <w:rsid w:val="00927C5F"/>
    <w:rsid w:val="00940577"/>
    <w:rsid w:val="00942AD6"/>
    <w:rsid w:val="00942CEB"/>
    <w:rsid w:val="00947BBA"/>
    <w:rsid w:val="00952E2C"/>
    <w:rsid w:val="00955CC3"/>
    <w:rsid w:val="00964F00"/>
    <w:rsid w:val="00966A58"/>
    <w:rsid w:val="00971899"/>
    <w:rsid w:val="009833E9"/>
    <w:rsid w:val="009933FA"/>
    <w:rsid w:val="00995F90"/>
    <w:rsid w:val="009A2CA1"/>
    <w:rsid w:val="009A2F63"/>
    <w:rsid w:val="009C10D5"/>
    <w:rsid w:val="009C4459"/>
    <w:rsid w:val="009D52A3"/>
    <w:rsid w:val="009E4FA7"/>
    <w:rsid w:val="009E7A02"/>
    <w:rsid w:val="009F3963"/>
    <w:rsid w:val="00A003E4"/>
    <w:rsid w:val="00A02ABE"/>
    <w:rsid w:val="00A078FE"/>
    <w:rsid w:val="00A1025C"/>
    <w:rsid w:val="00A16AFF"/>
    <w:rsid w:val="00A17D12"/>
    <w:rsid w:val="00A219F5"/>
    <w:rsid w:val="00A27D40"/>
    <w:rsid w:val="00A33B6D"/>
    <w:rsid w:val="00A4094F"/>
    <w:rsid w:val="00A42E1A"/>
    <w:rsid w:val="00A46652"/>
    <w:rsid w:val="00A51F14"/>
    <w:rsid w:val="00A54D34"/>
    <w:rsid w:val="00A6555E"/>
    <w:rsid w:val="00A71D10"/>
    <w:rsid w:val="00A74E28"/>
    <w:rsid w:val="00A823B3"/>
    <w:rsid w:val="00A85DBC"/>
    <w:rsid w:val="00A93E82"/>
    <w:rsid w:val="00A97EAD"/>
    <w:rsid w:val="00AA3738"/>
    <w:rsid w:val="00AB1C35"/>
    <w:rsid w:val="00AB7C68"/>
    <w:rsid w:val="00AC12AF"/>
    <w:rsid w:val="00AC64F0"/>
    <w:rsid w:val="00AD1677"/>
    <w:rsid w:val="00AD5116"/>
    <w:rsid w:val="00AF05F6"/>
    <w:rsid w:val="00AF56EC"/>
    <w:rsid w:val="00AF612E"/>
    <w:rsid w:val="00B07FA2"/>
    <w:rsid w:val="00B129D7"/>
    <w:rsid w:val="00B15104"/>
    <w:rsid w:val="00B240B6"/>
    <w:rsid w:val="00B3661B"/>
    <w:rsid w:val="00B425B4"/>
    <w:rsid w:val="00B61C48"/>
    <w:rsid w:val="00B660A5"/>
    <w:rsid w:val="00B728E0"/>
    <w:rsid w:val="00B72B4E"/>
    <w:rsid w:val="00B74547"/>
    <w:rsid w:val="00B95F8B"/>
    <w:rsid w:val="00BB0416"/>
    <w:rsid w:val="00BB5B74"/>
    <w:rsid w:val="00BD53F5"/>
    <w:rsid w:val="00BE47BD"/>
    <w:rsid w:val="00BF009E"/>
    <w:rsid w:val="00BF23EA"/>
    <w:rsid w:val="00BF7DCD"/>
    <w:rsid w:val="00C03241"/>
    <w:rsid w:val="00C05162"/>
    <w:rsid w:val="00C22259"/>
    <w:rsid w:val="00C271C5"/>
    <w:rsid w:val="00C27FF5"/>
    <w:rsid w:val="00C31466"/>
    <w:rsid w:val="00C326BC"/>
    <w:rsid w:val="00C3486D"/>
    <w:rsid w:val="00C35278"/>
    <w:rsid w:val="00C3754C"/>
    <w:rsid w:val="00C43BD4"/>
    <w:rsid w:val="00C459B6"/>
    <w:rsid w:val="00C46C6C"/>
    <w:rsid w:val="00C500DA"/>
    <w:rsid w:val="00C56E9C"/>
    <w:rsid w:val="00C60C38"/>
    <w:rsid w:val="00C62308"/>
    <w:rsid w:val="00C63108"/>
    <w:rsid w:val="00C63FA3"/>
    <w:rsid w:val="00C738B8"/>
    <w:rsid w:val="00C76314"/>
    <w:rsid w:val="00C76C01"/>
    <w:rsid w:val="00C76CA0"/>
    <w:rsid w:val="00C808A8"/>
    <w:rsid w:val="00C84FDA"/>
    <w:rsid w:val="00C87D2A"/>
    <w:rsid w:val="00C96D03"/>
    <w:rsid w:val="00CC41A0"/>
    <w:rsid w:val="00CC48C5"/>
    <w:rsid w:val="00CD4C56"/>
    <w:rsid w:val="00CE170A"/>
    <w:rsid w:val="00CE17DE"/>
    <w:rsid w:val="00CE5CE7"/>
    <w:rsid w:val="00CF50F8"/>
    <w:rsid w:val="00CF6C35"/>
    <w:rsid w:val="00D01E3B"/>
    <w:rsid w:val="00D217B4"/>
    <w:rsid w:val="00D23F9B"/>
    <w:rsid w:val="00D41B57"/>
    <w:rsid w:val="00D53DC9"/>
    <w:rsid w:val="00D643D5"/>
    <w:rsid w:val="00D65568"/>
    <w:rsid w:val="00D7483E"/>
    <w:rsid w:val="00D779FA"/>
    <w:rsid w:val="00D80E65"/>
    <w:rsid w:val="00D90528"/>
    <w:rsid w:val="00D97D95"/>
    <w:rsid w:val="00DA021B"/>
    <w:rsid w:val="00DA4A1B"/>
    <w:rsid w:val="00DC0D90"/>
    <w:rsid w:val="00DC5971"/>
    <w:rsid w:val="00DD07CC"/>
    <w:rsid w:val="00DD1E41"/>
    <w:rsid w:val="00DD4360"/>
    <w:rsid w:val="00DE34D8"/>
    <w:rsid w:val="00DE4206"/>
    <w:rsid w:val="00DE4336"/>
    <w:rsid w:val="00DE6D65"/>
    <w:rsid w:val="00DF3119"/>
    <w:rsid w:val="00DF44EE"/>
    <w:rsid w:val="00DF6EDB"/>
    <w:rsid w:val="00E0167F"/>
    <w:rsid w:val="00E063F0"/>
    <w:rsid w:val="00E111B1"/>
    <w:rsid w:val="00E31772"/>
    <w:rsid w:val="00E33A15"/>
    <w:rsid w:val="00E40DDC"/>
    <w:rsid w:val="00E44AE5"/>
    <w:rsid w:val="00E51459"/>
    <w:rsid w:val="00E55121"/>
    <w:rsid w:val="00E620EE"/>
    <w:rsid w:val="00E647AC"/>
    <w:rsid w:val="00E70338"/>
    <w:rsid w:val="00E7340E"/>
    <w:rsid w:val="00E800BB"/>
    <w:rsid w:val="00E93263"/>
    <w:rsid w:val="00EA30C3"/>
    <w:rsid w:val="00EA3D07"/>
    <w:rsid w:val="00EA4C36"/>
    <w:rsid w:val="00EA558B"/>
    <w:rsid w:val="00EA5E88"/>
    <w:rsid w:val="00EB3C76"/>
    <w:rsid w:val="00EB5753"/>
    <w:rsid w:val="00EB60CD"/>
    <w:rsid w:val="00EC0498"/>
    <w:rsid w:val="00EC19AE"/>
    <w:rsid w:val="00EC2090"/>
    <w:rsid w:val="00ED6AA7"/>
    <w:rsid w:val="00EE1912"/>
    <w:rsid w:val="00EE336E"/>
    <w:rsid w:val="00EE3D8F"/>
    <w:rsid w:val="00EF1799"/>
    <w:rsid w:val="00F01DBA"/>
    <w:rsid w:val="00F038C4"/>
    <w:rsid w:val="00F13ABC"/>
    <w:rsid w:val="00F1670C"/>
    <w:rsid w:val="00F16F02"/>
    <w:rsid w:val="00F16FD4"/>
    <w:rsid w:val="00F249AA"/>
    <w:rsid w:val="00F31DC7"/>
    <w:rsid w:val="00F35DAF"/>
    <w:rsid w:val="00F41EE8"/>
    <w:rsid w:val="00F42A9A"/>
    <w:rsid w:val="00F50876"/>
    <w:rsid w:val="00F50ADD"/>
    <w:rsid w:val="00F50D1C"/>
    <w:rsid w:val="00F510BF"/>
    <w:rsid w:val="00F51512"/>
    <w:rsid w:val="00F52E27"/>
    <w:rsid w:val="00F6522A"/>
    <w:rsid w:val="00F673C6"/>
    <w:rsid w:val="00F75FD5"/>
    <w:rsid w:val="00F95DDB"/>
    <w:rsid w:val="00FA7638"/>
    <w:rsid w:val="00FB1CE5"/>
    <w:rsid w:val="00FC5A7B"/>
    <w:rsid w:val="00FC726F"/>
    <w:rsid w:val="00FE038E"/>
    <w:rsid w:val="00FE6CEB"/>
    <w:rsid w:val="00FE7A8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3423"/>
  <w15:chartTrackingRefBased/>
  <w15:docId w15:val="{5D318D33-CC31-E046-B29E-D304D8A7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3A15"/>
  </w:style>
  <w:style w:type="paragraph" w:styleId="berschrift1">
    <w:name w:val="heading 1"/>
    <w:basedOn w:val="Standard"/>
    <w:next w:val="Standard"/>
    <w:link w:val="berschrift1Zchn"/>
    <w:uiPriority w:val="9"/>
    <w:qFormat/>
    <w:rsid w:val="00BB5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5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5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5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5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5B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5B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5B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5B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5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5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5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5B7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5B7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5B7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5B7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5B7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5B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B5B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5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B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B5B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5B7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B5B7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B5B7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5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5B7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B5B74"/>
    <w:rPr>
      <w:b/>
      <w:bCs/>
      <w:smallCaps/>
      <w:color w:val="0F4761" w:themeColor="accent1" w:themeShade="BF"/>
      <w:spacing w:val="5"/>
    </w:rPr>
  </w:style>
  <w:style w:type="character" w:customStyle="1" w:styleId="c-timestamplabel">
    <w:name w:val="c-timestamp__label"/>
    <w:basedOn w:val="Absatz-Standardschriftart"/>
    <w:rsid w:val="00BB5B74"/>
  </w:style>
  <w:style w:type="character" w:customStyle="1" w:styleId="offscreen">
    <w:name w:val="offscreen"/>
    <w:basedOn w:val="Absatz-Standardschriftart"/>
    <w:rsid w:val="00BB5B74"/>
  </w:style>
  <w:style w:type="paragraph" w:styleId="Kopfzeile">
    <w:name w:val="header"/>
    <w:basedOn w:val="Standard"/>
    <w:link w:val="KopfzeileZchn"/>
    <w:uiPriority w:val="99"/>
    <w:unhideWhenUsed/>
    <w:rsid w:val="00433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D1A"/>
  </w:style>
  <w:style w:type="paragraph" w:styleId="Fuzeile">
    <w:name w:val="footer"/>
    <w:basedOn w:val="Standard"/>
    <w:link w:val="FuzeileZchn"/>
    <w:uiPriority w:val="99"/>
    <w:unhideWhenUsed/>
    <w:rsid w:val="00433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92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5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8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5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3220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64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4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6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4A79-8874-45A3-8DF5-9B70F87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des</dc:creator>
  <cp:keywords/>
  <dc:description/>
  <cp:lastModifiedBy>Svenja Wandke</cp:lastModifiedBy>
  <cp:revision>12</cp:revision>
  <dcterms:created xsi:type="dcterms:W3CDTF">2025-08-11T11:15:00Z</dcterms:created>
  <dcterms:modified xsi:type="dcterms:W3CDTF">2026-01-05T13:52:00Z</dcterms:modified>
</cp:coreProperties>
</file>